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3E7F6" w14:textId="77777777" w:rsidR="002D7EE2" w:rsidRDefault="002D7EE2" w:rsidP="002D7EE2">
      <w:r>
        <w:t>1. melléklet a   2/2020. (II.26.) önkormányzati rendelethez</w:t>
      </w:r>
      <w:r>
        <w:rPr>
          <w:rStyle w:val="FootnoteReference"/>
        </w:rPr>
        <w:footnoteReference w:id="1"/>
      </w:r>
      <w:r w:rsidR="00B6550B" w:rsidRPr="00036F41">
        <w:rPr>
          <w:vertAlign w:val="superscript"/>
        </w:rPr>
        <w:t>,</w:t>
      </w:r>
      <w:r>
        <w:rPr>
          <w:rStyle w:val="FootnoteReference"/>
        </w:rPr>
        <w:footnoteReference w:id="2"/>
      </w:r>
    </w:p>
    <w:p w14:paraId="6F26B277" w14:textId="77777777" w:rsidR="002D7EE2" w:rsidRDefault="002D7EE2" w:rsidP="002D7EE2"/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"/>
        <w:gridCol w:w="2700"/>
        <w:gridCol w:w="1080"/>
        <w:gridCol w:w="540"/>
        <w:gridCol w:w="360"/>
        <w:gridCol w:w="2543"/>
      </w:tblGrid>
      <w:tr w:rsidR="002D7EE2" w:rsidRPr="001D69F3" w14:paraId="0B0DA501" w14:textId="77777777" w:rsidTr="008314D8">
        <w:trPr>
          <w:trHeight w:val="1594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960DD" w14:textId="77777777" w:rsidR="002D7EE2" w:rsidRPr="001D69F3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5CBD6" w14:textId="77777777" w:rsidR="002D7EE2" w:rsidRPr="001D69F3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024AEF6" wp14:editId="5A58F9B8">
                  <wp:extent cx="736600" cy="863600"/>
                  <wp:effectExtent l="0" t="0" r="6350" b="0"/>
                  <wp:docPr id="1" name="Kép 1" descr="cimer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mer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9AA82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F07EE" w14:textId="77777777" w:rsidR="002D7EE2" w:rsidRDefault="002D7EE2" w:rsidP="008314D8">
            <w:pPr>
              <w:jc w:val="center"/>
              <w:rPr>
                <w:rFonts w:ascii="Arial" w:hAnsi="Arial" w:cs="Arial"/>
                <w:b/>
                <w:spacing w:val="20"/>
              </w:rPr>
            </w:pPr>
          </w:p>
          <w:p w14:paraId="3A4012F9" w14:textId="77777777" w:rsidR="002D7EE2" w:rsidRDefault="002D7EE2" w:rsidP="008314D8">
            <w:pPr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>NAGYMAROS VÁROS ÖNKORMÁNYZATA</w:t>
            </w:r>
          </w:p>
          <w:p w14:paraId="4724A84F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>Nagymarosi Civil szervezetek Támogatása</w:t>
            </w:r>
          </w:p>
          <w:p w14:paraId="6459ADF9" w14:textId="77777777" w:rsidR="002D7EE2" w:rsidRDefault="002D7EE2" w:rsidP="008314D8">
            <w:pPr>
              <w:rPr>
                <w:rFonts w:ascii="Arial" w:hAnsi="Arial" w:cs="Arial"/>
                <w:b/>
                <w:spacing w:val="20"/>
              </w:rPr>
            </w:pPr>
          </w:p>
          <w:p w14:paraId="5F740A0A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20"/>
                <w:sz w:val="28"/>
                <w:szCs w:val="28"/>
              </w:rPr>
              <w:t>TÁMOGATÁSI KÉRELEM</w:t>
            </w:r>
            <w:r w:rsidRPr="001D69F3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ŰRLAP</w:t>
            </w:r>
          </w:p>
          <w:p w14:paraId="01B200A5" w14:textId="77777777" w:rsidR="002D7EE2" w:rsidRPr="001D69F3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F79B5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Pályázati iktatószám:</w:t>
            </w:r>
          </w:p>
          <w:p w14:paraId="467CDE56" w14:textId="77777777" w:rsidR="002D7EE2" w:rsidRPr="001D69F3" w:rsidRDefault="002D7EE2" w:rsidP="008314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-    /20   .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Önkormányzat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tölti ki!</w:t>
            </w:r>
          </w:p>
          <w:p w14:paraId="3F6A61F5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CD03D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E2" w:rsidRPr="001D69F3" w14:paraId="35C5C70D" w14:textId="77777777" w:rsidTr="008314D8">
        <w:trPr>
          <w:trHeight w:val="284"/>
        </w:trPr>
        <w:tc>
          <w:tcPr>
            <w:tcW w:w="10283" w:type="dxa"/>
            <w:gridSpan w:val="7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57FE01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I. A Kérelmező</w:t>
            </w:r>
            <w:r w:rsidRPr="001D69F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2D7EE2" w:rsidRPr="001D69F3" w14:paraId="71145604" w14:textId="77777777" w:rsidTr="008314D8">
        <w:trPr>
          <w:trHeight w:val="28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F7203A1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1./A A </w:t>
            </w:r>
            <w:r>
              <w:rPr>
                <w:rFonts w:ascii="Arial" w:hAnsi="Arial" w:cs="Arial"/>
                <w:b/>
                <w:sz w:val="20"/>
                <w:szCs w:val="20"/>
              </w:rPr>
              <w:t>kérelmező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adatai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4022362" w14:textId="77777777" w:rsidR="002D7EE2" w:rsidRPr="001D69F3" w:rsidRDefault="002D7EE2" w:rsidP="008314D8">
            <w:pPr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mail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ként olyan címet adjon meg, amelye</w:t>
            </w:r>
            <w:r>
              <w:rPr>
                <w:rFonts w:ascii="Arial" w:hAnsi="Arial" w:cs="Arial"/>
                <w:i/>
                <w:sz w:val="20"/>
                <w:szCs w:val="20"/>
              </w:rPr>
              <w:t>t rendszeresen használ,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hivatalos értesítésünket tudja fogadni. Honlapként olyan címet adjon meg, aho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nkásságukról 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tájékozódhatunk.</w:t>
            </w:r>
          </w:p>
        </w:tc>
      </w:tr>
      <w:tr w:rsidR="002D7EE2" w:rsidRPr="001D69F3" w14:paraId="7CEDBFF1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3434DB7A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7583" w:type="dxa"/>
            <w:gridSpan w:val="6"/>
            <w:vAlign w:val="center"/>
          </w:tcPr>
          <w:p w14:paraId="6AD4B341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27A9A884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47E98027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pítás</w:t>
            </w:r>
            <w:r w:rsidRPr="001D69F3">
              <w:rPr>
                <w:rFonts w:ascii="Arial" w:hAnsi="Arial" w:cs="Arial"/>
                <w:sz w:val="20"/>
                <w:szCs w:val="20"/>
              </w:rPr>
              <w:t xml:space="preserve"> id</w:t>
            </w:r>
            <w:r>
              <w:rPr>
                <w:rFonts w:ascii="Arial" w:hAnsi="Arial" w:cs="Arial"/>
                <w:sz w:val="20"/>
                <w:szCs w:val="20"/>
              </w:rPr>
              <w:t>őpontja:</w:t>
            </w:r>
          </w:p>
        </w:tc>
        <w:tc>
          <w:tcPr>
            <w:tcW w:w="3060" w:type="dxa"/>
            <w:gridSpan w:val="2"/>
            <w:vAlign w:val="center"/>
          </w:tcPr>
          <w:p w14:paraId="63E63EE5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14:paraId="1307B228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2543" w:type="dxa"/>
            <w:vAlign w:val="center"/>
          </w:tcPr>
          <w:p w14:paraId="294A6FA4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3AEAA502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32B2A3CD" w14:textId="77777777" w:rsidR="002D7EE2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vántartási vagy Cégjegyzékszám:</w:t>
            </w:r>
          </w:p>
        </w:tc>
        <w:tc>
          <w:tcPr>
            <w:tcW w:w="7583" w:type="dxa"/>
            <w:gridSpan w:val="6"/>
            <w:vAlign w:val="center"/>
          </w:tcPr>
          <w:p w14:paraId="0A42ACC5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5479516C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56C91458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 cím</w:t>
            </w:r>
            <w:r w:rsidRPr="001D69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83" w:type="dxa"/>
            <w:gridSpan w:val="6"/>
            <w:vAlign w:val="center"/>
          </w:tcPr>
          <w:p w14:paraId="7B1E4CE8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6BC2D90C" w14:textId="77777777" w:rsidTr="008314D8">
        <w:trPr>
          <w:trHeight w:val="397"/>
        </w:trPr>
        <w:tc>
          <w:tcPr>
            <w:tcW w:w="27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D3580DD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Értesítési postacím:</w:t>
            </w:r>
          </w:p>
        </w:tc>
        <w:tc>
          <w:tcPr>
            <w:tcW w:w="7583" w:type="dxa"/>
            <w:gridSpan w:val="6"/>
            <w:tcBorders>
              <w:bottom w:val="single" w:sz="4" w:space="0" w:color="auto"/>
            </w:tcBorders>
            <w:vAlign w:val="center"/>
          </w:tcPr>
          <w:p w14:paraId="189D75F4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7C19BEA1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2D0D7F2C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3060" w:type="dxa"/>
            <w:gridSpan w:val="2"/>
            <w:vAlign w:val="center"/>
          </w:tcPr>
          <w:p w14:paraId="79D47E57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67FFDB1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443" w:type="dxa"/>
            <w:gridSpan w:val="3"/>
            <w:vAlign w:val="center"/>
          </w:tcPr>
          <w:p w14:paraId="5D86167E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11136121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02B3250C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Honlap:</w:t>
            </w:r>
          </w:p>
        </w:tc>
        <w:tc>
          <w:tcPr>
            <w:tcW w:w="7583" w:type="dxa"/>
            <w:gridSpan w:val="6"/>
            <w:vAlign w:val="center"/>
          </w:tcPr>
          <w:p w14:paraId="2DA0E8E5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3736D6BB" w14:textId="77777777" w:rsidTr="008314D8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81E17E" w14:textId="77777777" w:rsidR="002D7EE2" w:rsidRPr="00832CA4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2CA4">
              <w:rPr>
                <w:rFonts w:ascii="Arial" w:hAnsi="Arial" w:cs="Arial"/>
                <w:sz w:val="20"/>
                <w:szCs w:val="20"/>
              </w:rPr>
              <w:t>1./B A képviselő adatai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296" w14:textId="77777777" w:rsidR="002D7EE2" w:rsidRPr="00832CA4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319A9B64" w14:textId="77777777" w:rsidTr="008314D8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D88D4A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230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4D75EDE4" w14:textId="77777777" w:rsidTr="008314D8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4813DD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viselet módja</w:t>
            </w:r>
            <w:r w:rsidRPr="001D69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B22B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342E9A" w14:textId="77777777" w:rsidR="002D7EE2" w:rsidRDefault="002D7EE2" w:rsidP="002D7EE2"/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708"/>
        <w:gridCol w:w="709"/>
        <w:gridCol w:w="1276"/>
        <w:gridCol w:w="1276"/>
        <w:gridCol w:w="1417"/>
        <w:gridCol w:w="1276"/>
      </w:tblGrid>
      <w:tr w:rsidR="002D7EE2" w:rsidRPr="001D69F3" w14:paraId="1F85BD12" w14:textId="77777777" w:rsidTr="008314D8">
        <w:trPr>
          <w:trHeight w:val="17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EC9D91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>yert el má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vil szervezeti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támogatást a</w:t>
            </w:r>
            <w:r>
              <w:rPr>
                <w:rFonts w:ascii="Arial" w:hAnsi="Arial" w:cs="Arial"/>
                <w:b/>
                <w:sz w:val="20"/>
                <w:szCs w:val="20"/>
              </w:rPr>
              <w:t>z Önkormányzattól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C65926E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Ha igen, miko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35C4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6FAE75B2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12C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2D80DB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  <w:p w14:paraId="2FB50A0E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347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D69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DC9E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5A5D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D69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7C5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</w:tr>
    </w:tbl>
    <w:p w14:paraId="68B32079" w14:textId="77777777" w:rsidR="002D7EE2" w:rsidRDefault="002D7EE2" w:rsidP="002D7EE2">
      <w:pPr>
        <w:rPr>
          <w:sz w:val="16"/>
          <w:szCs w:val="16"/>
        </w:rPr>
      </w:pPr>
    </w:p>
    <w:p w14:paraId="3AF19FFE" w14:textId="77777777" w:rsidR="002D7EE2" w:rsidRDefault="002D7EE2" w:rsidP="002D7EE2">
      <w:pPr>
        <w:rPr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089"/>
        <w:gridCol w:w="709"/>
        <w:gridCol w:w="5245"/>
      </w:tblGrid>
      <w:tr w:rsidR="002D7EE2" w:rsidRPr="001D69F3" w14:paraId="5628A5EC" w14:textId="77777777" w:rsidTr="008314D8">
        <w:trPr>
          <w:trHeight w:val="170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93AB8A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-e egyéb pénzbeli és/vagy nem pénzbeli támogatást a működéshez.</w:t>
            </w:r>
          </w:p>
        </w:tc>
      </w:tr>
      <w:tr w:rsidR="002D7EE2" w:rsidRPr="001D69F3" w14:paraId="5AB62ABB" w14:textId="77777777" w:rsidTr="008314D8">
        <w:trPr>
          <w:trHeight w:val="81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7231F0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nkormányzati ingatlan ingyenes használata:</w:t>
            </w:r>
          </w:p>
          <w:p w14:paraId="67F2B0E8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űvelődési ház, sport pálya, kajak egyesület stb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A3B3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2989E7B0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6BA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FC749B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21947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C3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elyik ingatlant?...........................................</w:t>
            </w:r>
          </w:p>
          <w:p w14:paraId="409E45C2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yen rendszerességgel (hetente, hetente többször, havonta, évente stb)?………………………….</w:t>
            </w:r>
          </w:p>
          <w:p w14:paraId="12E6F0CE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kkora időtartam?…………………………………………</w:t>
            </w:r>
          </w:p>
          <w:p w14:paraId="40B0D3B2" w14:textId="77777777" w:rsidR="002D7EE2" w:rsidRPr="001D69F3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yen céllal?…………………………………………………</w:t>
            </w:r>
          </w:p>
        </w:tc>
      </w:tr>
      <w:tr w:rsidR="002D7EE2" w:rsidRPr="001D69F3" w14:paraId="3821C553" w14:textId="77777777" w:rsidTr="008314D8">
        <w:trPr>
          <w:trHeight w:val="1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22453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vatali kisbusz/teherautó használat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635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02944F9F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B5D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525E5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9B22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elyik gépjárművet?....................................</w:t>
            </w:r>
          </w:p>
          <w:p w14:paraId="169B3222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yen rendszerességgel?..........................................</w:t>
            </w:r>
          </w:p>
          <w:p w14:paraId="5ADF0077" w14:textId="77777777" w:rsidR="002D7EE2" w:rsidRPr="001D69F3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vezett kilométer mennyiség?,,,,,,,,,,,,,,,,,,,,,,,,,,,,,,,,,,,,,,</w:t>
            </w:r>
          </w:p>
        </w:tc>
      </w:tr>
      <w:tr w:rsidR="002D7EE2" w:rsidRPr="001D69F3" w14:paraId="5B39AB4F" w14:textId="77777777" w:rsidTr="008314D8">
        <w:trPr>
          <w:trHeight w:val="1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BD0CE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agok/vezetők tiszteletdíjának támogatása, működési támogatás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589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36FAC32D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DFD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82E" w14:textId="77777777" w:rsidR="002D7EE2" w:rsidRPr="001D69F3" w:rsidRDefault="002D7EE2" w:rsidP="008314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 akkor milyen címen?:……………………………</w:t>
            </w:r>
          </w:p>
        </w:tc>
      </w:tr>
      <w:tr w:rsidR="002D7EE2" w:rsidRPr="001D69F3" w14:paraId="0DE0D4DA" w14:textId="77777777" w:rsidTr="008314D8">
        <w:trPr>
          <w:trHeight w:val="1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6DE44B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yéb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EFB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586BF5F0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176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4D93" w14:textId="77777777" w:rsidR="002D7EE2" w:rsidRPr="001D69F3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akkor………………………………………………</w:t>
            </w:r>
          </w:p>
        </w:tc>
      </w:tr>
    </w:tbl>
    <w:p w14:paraId="05525783" w14:textId="77777777" w:rsidR="002D7EE2" w:rsidRPr="008B7B2A" w:rsidRDefault="002D7EE2" w:rsidP="002D7EE2">
      <w:pPr>
        <w:rPr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583"/>
      </w:tblGrid>
      <w:tr w:rsidR="002D7EE2" w:rsidRPr="001D69F3" w14:paraId="21B56037" w14:textId="77777777" w:rsidTr="008314D8">
        <w:trPr>
          <w:trHeight w:val="284"/>
        </w:trPr>
        <w:tc>
          <w:tcPr>
            <w:tcW w:w="1028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42F3E56D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D69F3">
              <w:rPr>
                <w:rFonts w:ascii="Arial" w:hAnsi="Arial" w:cs="Arial"/>
                <w:b/>
                <w:smallCaps/>
                <w:sz w:val="22"/>
                <w:szCs w:val="22"/>
              </w:rPr>
              <w:t>II. A Projekt adatai</w:t>
            </w:r>
          </w:p>
        </w:tc>
      </w:tr>
      <w:tr w:rsidR="002D7EE2" w:rsidRPr="001D69F3" w14:paraId="647AAD2D" w14:textId="77777777" w:rsidTr="008314D8">
        <w:trPr>
          <w:trHeight w:val="284"/>
        </w:trPr>
        <w:tc>
          <w:tcPr>
            <w:tcW w:w="2700" w:type="dxa"/>
            <w:shd w:val="pct10" w:color="auto" w:fill="auto"/>
          </w:tcPr>
          <w:p w14:paraId="4638DAB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1D69F3">
                <w:rPr>
                  <w:rFonts w:ascii="Arial" w:hAnsi="Arial" w:cs="Arial"/>
                  <w:b/>
                  <w:sz w:val="20"/>
                  <w:szCs w:val="20"/>
                </w:rPr>
                <w:t>1. A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megvalósítandó, pályázati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téma</w:t>
            </w:r>
          </w:p>
        </w:tc>
        <w:tc>
          <w:tcPr>
            <w:tcW w:w="7583" w:type="dxa"/>
            <w:shd w:val="pct10" w:color="auto" w:fill="auto"/>
          </w:tcPr>
          <w:p w14:paraId="0E2CB725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Adjon rövid, tömör címet, ami segíti 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ámogatási kérelem, 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pályázat azonosítását!</w:t>
            </w:r>
          </w:p>
        </w:tc>
      </w:tr>
      <w:tr w:rsidR="002D7EE2" w:rsidRPr="001D69F3" w14:paraId="78543977" w14:textId="77777777" w:rsidTr="008314D8">
        <w:trPr>
          <w:trHeight w:val="284"/>
        </w:trPr>
        <w:tc>
          <w:tcPr>
            <w:tcW w:w="10283" w:type="dxa"/>
            <w:gridSpan w:val="2"/>
            <w:tcBorders>
              <w:bottom w:val="single" w:sz="4" w:space="0" w:color="auto"/>
            </w:tcBorders>
          </w:tcPr>
          <w:p w14:paraId="51529407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5B3F8" w14:textId="77777777" w:rsidR="002D7EE2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632B8" w14:textId="77777777" w:rsidR="002D7EE2" w:rsidRPr="00241B4A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49FD3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D85F0" w14:textId="77777777" w:rsidR="002D7EE2" w:rsidRPr="008B7B2A" w:rsidRDefault="002D7EE2" w:rsidP="002D7EE2">
      <w:pPr>
        <w:rPr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240"/>
        <w:gridCol w:w="1440"/>
        <w:gridCol w:w="3083"/>
      </w:tblGrid>
      <w:tr w:rsidR="002D7EE2" w:rsidRPr="001D69F3" w14:paraId="6D2ED261" w14:textId="77777777" w:rsidTr="008314D8">
        <w:trPr>
          <w:trHeight w:val="284"/>
        </w:trPr>
        <w:tc>
          <w:tcPr>
            <w:tcW w:w="2520" w:type="dxa"/>
            <w:shd w:val="pct10" w:color="auto" w:fill="auto"/>
          </w:tcPr>
          <w:p w14:paraId="37781DD5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>2. Időpont</w:t>
            </w:r>
          </w:p>
        </w:tc>
        <w:tc>
          <w:tcPr>
            <w:tcW w:w="7763" w:type="dxa"/>
            <w:gridSpan w:val="3"/>
            <w:shd w:val="pct10" w:color="auto" w:fill="auto"/>
          </w:tcPr>
          <w:p w14:paraId="161D3F76" w14:textId="77777777" w:rsidR="002D7EE2" w:rsidRDefault="002D7EE2" w:rsidP="008314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Kérjük, minden esetben a valós időtartamot adja meg, mert azt az elszámolás során ellenőrizzük! </w:t>
            </w:r>
          </w:p>
          <w:p w14:paraId="7B18457D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09B73559" w14:textId="77777777" w:rsidTr="008314D8">
        <w:trPr>
          <w:trHeight w:val="487"/>
        </w:trPr>
        <w:tc>
          <w:tcPr>
            <w:tcW w:w="2520" w:type="dxa"/>
            <w:tcBorders>
              <w:bottom w:val="single" w:sz="4" w:space="0" w:color="auto"/>
            </w:tcBorders>
            <w:shd w:val="pct10" w:color="auto" w:fill="auto"/>
          </w:tcPr>
          <w:p w14:paraId="3849CAC0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Kezdé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1F3F6CE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auto"/>
          </w:tcPr>
          <w:p w14:paraId="074FE227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Befejezés: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1EA3B72E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65329" w14:textId="77777777" w:rsidR="002D7EE2" w:rsidRDefault="002D7EE2" w:rsidP="002D7EE2"/>
    <w:tbl>
      <w:tblPr>
        <w:tblpPr w:leftFromText="141" w:rightFromText="141" w:vertAnchor="text" w:horzAnchor="margin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183"/>
        <w:gridCol w:w="2268"/>
        <w:gridCol w:w="2628"/>
      </w:tblGrid>
      <w:tr w:rsidR="002D7EE2" w14:paraId="3B9C3B2C" w14:textId="77777777" w:rsidTr="008314D8">
        <w:tc>
          <w:tcPr>
            <w:tcW w:w="9606" w:type="dxa"/>
            <w:gridSpan w:val="4"/>
          </w:tcPr>
          <w:p w14:paraId="40313A74" w14:textId="77777777" w:rsidR="002D7EE2" w:rsidRDefault="002D7EE2" w:rsidP="008314D8">
            <w:r w:rsidRPr="00A90F92">
              <w:rPr>
                <w:rFonts w:ascii="Arial" w:hAnsi="Arial" w:cs="Arial"/>
                <w:b/>
                <w:smallCaps/>
                <w:sz w:val="22"/>
                <w:szCs w:val="22"/>
              </w:rPr>
              <w:t>III. Pénzügyi adatok</w:t>
            </w:r>
          </w:p>
        </w:tc>
      </w:tr>
      <w:tr w:rsidR="002D7EE2" w14:paraId="723A9495" w14:textId="77777777" w:rsidTr="008314D8">
        <w:tc>
          <w:tcPr>
            <w:tcW w:w="4710" w:type="dxa"/>
            <w:gridSpan w:val="2"/>
          </w:tcPr>
          <w:p w14:paraId="7396E850" w14:textId="77777777" w:rsidR="002D7EE2" w:rsidRPr="00A90F92" w:rsidRDefault="002D7EE2" w:rsidP="008314D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F92">
              <w:rPr>
                <w:rFonts w:ascii="Arial" w:hAnsi="Arial" w:cs="Arial"/>
                <w:b/>
                <w:sz w:val="20"/>
                <w:szCs w:val="20"/>
              </w:rPr>
              <w:t>Tervezett kiadások</w:t>
            </w:r>
          </w:p>
          <w:p w14:paraId="7F5B4363" w14:textId="77777777" w:rsidR="002D7EE2" w:rsidRDefault="002D7EE2" w:rsidP="008314D8">
            <w:pPr>
              <w:jc w:val="center"/>
            </w:pPr>
            <w:r w:rsidRPr="00A90F92">
              <w:rPr>
                <w:rFonts w:ascii="Arial" w:hAnsi="Arial" w:cs="Arial"/>
                <w:sz w:val="18"/>
                <w:szCs w:val="18"/>
              </w:rPr>
              <w:t>A tervezett kiadások és bevételek összegének meg kell egyeznie.</w:t>
            </w:r>
          </w:p>
        </w:tc>
        <w:tc>
          <w:tcPr>
            <w:tcW w:w="4896" w:type="dxa"/>
            <w:gridSpan w:val="2"/>
          </w:tcPr>
          <w:p w14:paraId="6B3536C1" w14:textId="77777777" w:rsidR="002D7EE2" w:rsidRPr="00A90F92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28BD0" w14:textId="77777777" w:rsidR="002D7EE2" w:rsidRDefault="002D7EE2" w:rsidP="008314D8">
            <w:pPr>
              <w:jc w:val="center"/>
            </w:pPr>
            <w:r w:rsidRPr="00A90F92">
              <w:rPr>
                <w:rFonts w:ascii="Arial" w:hAnsi="Arial" w:cs="Arial"/>
                <w:b/>
                <w:sz w:val="20"/>
                <w:szCs w:val="20"/>
              </w:rPr>
              <w:t>Tervezett bevételek</w:t>
            </w:r>
          </w:p>
        </w:tc>
      </w:tr>
      <w:tr w:rsidR="002D7EE2" w14:paraId="5BFBC7CC" w14:textId="77777777" w:rsidTr="008314D8">
        <w:trPr>
          <w:trHeight w:val="418"/>
        </w:trPr>
        <w:tc>
          <w:tcPr>
            <w:tcW w:w="2527" w:type="dxa"/>
          </w:tcPr>
          <w:p w14:paraId="4C63193B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183" w:type="dxa"/>
          </w:tcPr>
          <w:p w14:paraId="10CBC514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g (Ft)</w:t>
            </w:r>
          </w:p>
        </w:tc>
        <w:tc>
          <w:tcPr>
            <w:tcW w:w="2268" w:type="dxa"/>
          </w:tcPr>
          <w:p w14:paraId="74543F2B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628" w:type="dxa"/>
          </w:tcPr>
          <w:p w14:paraId="5F084995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g (Ft)</w:t>
            </w:r>
          </w:p>
        </w:tc>
      </w:tr>
      <w:tr w:rsidR="002D7EE2" w14:paraId="186B7835" w14:textId="77777777" w:rsidTr="008314D8">
        <w:trPr>
          <w:trHeight w:val="608"/>
        </w:trPr>
        <w:tc>
          <w:tcPr>
            <w:tcW w:w="2527" w:type="dxa"/>
          </w:tcPr>
          <w:p w14:paraId="652CC1D0" w14:textId="77777777" w:rsidR="002D7EE2" w:rsidRDefault="002D7EE2" w:rsidP="008314D8"/>
        </w:tc>
        <w:tc>
          <w:tcPr>
            <w:tcW w:w="2183" w:type="dxa"/>
          </w:tcPr>
          <w:p w14:paraId="01142733" w14:textId="77777777" w:rsidR="002D7EE2" w:rsidRDefault="002D7EE2" w:rsidP="008314D8"/>
        </w:tc>
        <w:tc>
          <w:tcPr>
            <w:tcW w:w="2268" w:type="dxa"/>
          </w:tcPr>
          <w:p w14:paraId="7D3092CF" w14:textId="77777777" w:rsidR="002D7EE2" w:rsidRDefault="002D7EE2" w:rsidP="008314D8">
            <w:r w:rsidRPr="00A90F92">
              <w:rPr>
                <w:rFonts w:ascii="Arial" w:hAnsi="Arial" w:cs="Arial"/>
                <w:sz w:val="20"/>
                <w:szCs w:val="20"/>
              </w:rPr>
              <w:t>Önerő</w:t>
            </w:r>
            <w:r w:rsidRPr="00A90F9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2628" w:type="dxa"/>
          </w:tcPr>
          <w:p w14:paraId="4B7D13C0" w14:textId="77777777" w:rsidR="002D7EE2" w:rsidRDefault="002D7EE2" w:rsidP="008314D8"/>
        </w:tc>
      </w:tr>
      <w:tr w:rsidR="002D7EE2" w14:paraId="62F4AEA6" w14:textId="77777777" w:rsidTr="008314D8">
        <w:trPr>
          <w:trHeight w:val="429"/>
        </w:trPr>
        <w:tc>
          <w:tcPr>
            <w:tcW w:w="2527" w:type="dxa"/>
          </w:tcPr>
          <w:p w14:paraId="6DEF395B" w14:textId="77777777" w:rsidR="002D7EE2" w:rsidRDefault="002D7EE2" w:rsidP="008314D8"/>
        </w:tc>
        <w:tc>
          <w:tcPr>
            <w:tcW w:w="2183" w:type="dxa"/>
          </w:tcPr>
          <w:p w14:paraId="0D78496E" w14:textId="77777777" w:rsidR="002D7EE2" w:rsidRDefault="002D7EE2" w:rsidP="008314D8"/>
        </w:tc>
        <w:tc>
          <w:tcPr>
            <w:tcW w:w="2268" w:type="dxa"/>
          </w:tcPr>
          <w:p w14:paraId="5AA5ADB1" w14:textId="77777777" w:rsidR="002D7EE2" w:rsidRPr="00A90F92" w:rsidRDefault="002D7EE2" w:rsidP="008314D8">
            <w:pPr>
              <w:rPr>
                <w:b/>
              </w:rPr>
            </w:pPr>
            <w:r w:rsidRPr="00A90F92">
              <w:rPr>
                <w:rFonts w:ascii="Arial" w:hAnsi="Arial" w:cs="Arial"/>
                <w:sz w:val="20"/>
                <w:szCs w:val="20"/>
              </w:rPr>
              <w:t>Egyéb források, támogatások:</w:t>
            </w:r>
          </w:p>
        </w:tc>
        <w:tc>
          <w:tcPr>
            <w:tcW w:w="2628" w:type="dxa"/>
          </w:tcPr>
          <w:p w14:paraId="21054A00" w14:textId="77777777" w:rsidR="002D7EE2" w:rsidRDefault="002D7EE2" w:rsidP="008314D8"/>
        </w:tc>
      </w:tr>
      <w:tr w:rsidR="002D7EE2" w14:paraId="30B3BF84" w14:textId="77777777" w:rsidTr="008314D8">
        <w:trPr>
          <w:trHeight w:val="534"/>
        </w:trPr>
        <w:tc>
          <w:tcPr>
            <w:tcW w:w="2527" w:type="dxa"/>
          </w:tcPr>
          <w:p w14:paraId="5FDD0F89" w14:textId="77777777" w:rsidR="002D7EE2" w:rsidRDefault="002D7EE2" w:rsidP="008314D8"/>
        </w:tc>
        <w:tc>
          <w:tcPr>
            <w:tcW w:w="2183" w:type="dxa"/>
          </w:tcPr>
          <w:p w14:paraId="3EA9F6ED" w14:textId="77777777" w:rsidR="002D7EE2" w:rsidRDefault="002D7EE2" w:rsidP="008314D8"/>
        </w:tc>
        <w:tc>
          <w:tcPr>
            <w:tcW w:w="2268" w:type="dxa"/>
          </w:tcPr>
          <w:p w14:paraId="1972BB1D" w14:textId="77777777" w:rsidR="002D7EE2" w:rsidRDefault="002D7EE2" w:rsidP="008314D8"/>
        </w:tc>
        <w:tc>
          <w:tcPr>
            <w:tcW w:w="2628" w:type="dxa"/>
          </w:tcPr>
          <w:p w14:paraId="61811948" w14:textId="77777777" w:rsidR="002D7EE2" w:rsidRDefault="002D7EE2" w:rsidP="008314D8"/>
        </w:tc>
      </w:tr>
      <w:tr w:rsidR="002D7EE2" w14:paraId="06AC39F1" w14:textId="77777777" w:rsidTr="008314D8">
        <w:trPr>
          <w:trHeight w:val="413"/>
        </w:trPr>
        <w:tc>
          <w:tcPr>
            <w:tcW w:w="2527" w:type="dxa"/>
          </w:tcPr>
          <w:p w14:paraId="7AC6F50E" w14:textId="77777777" w:rsidR="002D7EE2" w:rsidRDefault="002D7EE2" w:rsidP="008314D8"/>
        </w:tc>
        <w:tc>
          <w:tcPr>
            <w:tcW w:w="2183" w:type="dxa"/>
          </w:tcPr>
          <w:p w14:paraId="3DB40C94" w14:textId="77777777" w:rsidR="002D7EE2" w:rsidRDefault="002D7EE2" w:rsidP="008314D8"/>
        </w:tc>
        <w:tc>
          <w:tcPr>
            <w:tcW w:w="2268" w:type="dxa"/>
          </w:tcPr>
          <w:p w14:paraId="3F535239" w14:textId="77777777" w:rsidR="002D7EE2" w:rsidRDefault="002D7EE2" w:rsidP="008314D8"/>
        </w:tc>
        <w:tc>
          <w:tcPr>
            <w:tcW w:w="2628" w:type="dxa"/>
          </w:tcPr>
          <w:p w14:paraId="7A8620FB" w14:textId="77777777" w:rsidR="002D7EE2" w:rsidRDefault="002D7EE2" w:rsidP="008314D8"/>
        </w:tc>
      </w:tr>
      <w:tr w:rsidR="002D7EE2" w14:paraId="68704F54" w14:textId="77777777" w:rsidTr="008314D8">
        <w:trPr>
          <w:trHeight w:val="561"/>
        </w:trPr>
        <w:tc>
          <w:tcPr>
            <w:tcW w:w="2527" w:type="dxa"/>
          </w:tcPr>
          <w:p w14:paraId="183796AA" w14:textId="77777777" w:rsidR="002D7EE2" w:rsidRDefault="002D7EE2" w:rsidP="008314D8"/>
        </w:tc>
        <w:tc>
          <w:tcPr>
            <w:tcW w:w="2183" w:type="dxa"/>
          </w:tcPr>
          <w:p w14:paraId="279BAF82" w14:textId="77777777" w:rsidR="002D7EE2" w:rsidRDefault="002D7EE2" w:rsidP="008314D8"/>
        </w:tc>
        <w:tc>
          <w:tcPr>
            <w:tcW w:w="2268" w:type="dxa"/>
          </w:tcPr>
          <w:p w14:paraId="1AA8C71A" w14:textId="77777777" w:rsidR="002D7EE2" w:rsidRDefault="002D7EE2" w:rsidP="008314D8"/>
        </w:tc>
        <w:tc>
          <w:tcPr>
            <w:tcW w:w="2628" w:type="dxa"/>
          </w:tcPr>
          <w:p w14:paraId="57EADEC0" w14:textId="77777777" w:rsidR="002D7EE2" w:rsidRDefault="002D7EE2" w:rsidP="008314D8"/>
        </w:tc>
      </w:tr>
      <w:tr w:rsidR="002D7EE2" w14:paraId="67F73FA2" w14:textId="77777777" w:rsidTr="008314D8">
        <w:trPr>
          <w:trHeight w:val="424"/>
        </w:trPr>
        <w:tc>
          <w:tcPr>
            <w:tcW w:w="2527" w:type="dxa"/>
          </w:tcPr>
          <w:p w14:paraId="37A032B7" w14:textId="77777777" w:rsidR="002D7EE2" w:rsidRDefault="002D7EE2" w:rsidP="008314D8"/>
        </w:tc>
        <w:tc>
          <w:tcPr>
            <w:tcW w:w="2183" w:type="dxa"/>
          </w:tcPr>
          <w:p w14:paraId="17C67139" w14:textId="77777777" w:rsidR="002D7EE2" w:rsidRDefault="002D7EE2" w:rsidP="008314D8"/>
        </w:tc>
        <w:tc>
          <w:tcPr>
            <w:tcW w:w="2268" w:type="dxa"/>
            <w:tcBorders>
              <w:bottom w:val="single" w:sz="12" w:space="0" w:color="auto"/>
            </w:tcBorders>
          </w:tcPr>
          <w:p w14:paraId="32F249E9" w14:textId="77777777" w:rsidR="002D7EE2" w:rsidRDefault="002D7EE2" w:rsidP="008314D8"/>
        </w:tc>
        <w:tc>
          <w:tcPr>
            <w:tcW w:w="2628" w:type="dxa"/>
            <w:tcBorders>
              <w:bottom w:val="single" w:sz="12" w:space="0" w:color="auto"/>
            </w:tcBorders>
          </w:tcPr>
          <w:p w14:paraId="140A3DF3" w14:textId="77777777" w:rsidR="002D7EE2" w:rsidRDefault="002D7EE2" w:rsidP="008314D8"/>
        </w:tc>
      </w:tr>
      <w:tr w:rsidR="002D7EE2" w14:paraId="6F795D91" w14:textId="77777777" w:rsidTr="008314D8">
        <w:trPr>
          <w:trHeight w:val="558"/>
        </w:trPr>
        <w:tc>
          <w:tcPr>
            <w:tcW w:w="2527" w:type="dxa"/>
          </w:tcPr>
          <w:p w14:paraId="13511813" w14:textId="77777777" w:rsidR="002D7EE2" w:rsidRDefault="002D7EE2" w:rsidP="008314D8"/>
        </w:tc>
        <w:tc>
          <w:tcPr>
            <w:tcW w:w="2183" w:type="dxa"/>
            <w:tcBorders>
              <w:right w:val="single" w:sz="12" w:space="0" w:color="auto"/>
            </w:tcBorders>
          </w:tcPr>
          <w:p w14:paraId="29154BCC" w14:textId="77777777" w:rsidR="002D7EE2" w:rsidRDefault="002D7EE2" w:rsidP="008314D8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109A21C" w14:textId="77777777" w:rsidR="002D7EE2" w:rsidRDefault="002D7EE2" w:rsidP="008314D8">
            <w:r w:rsidRPr="00A90F92">
              <w:rPr>
                <w:rFonts w:ascii="Arial" w:hAnsi="Arial" w:cs="Arial"/>
                <w:sz w:val="20"/>
                <w:szCs w:val="20"/>
              </w:rPr>
              <w:t>A pályázaton igényelt támogatás:</w:t>
            </w:r>
          </w:p>
        </w:tc>
        <w:tc>
          <w:tcPr>
            <w:tcW w:w="2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9CCD35" w14:textId="77777777" w:rsidR="002D7EE2" w:rsidRDefault="002D7EE2" w:rsidP="008314D8"/>
        </w:tc>
      </w:tr>
      <w:tr w:rsidR="002D7EE2" w14:paraId="2D5B1BD2" w14:textId="77777777" w:rsidTr="008314D8">
        <w:trPr>
          <w:trHeight w:val="694"/>
        </w:trPr>
        <w:tc>
          <w:tcPr>
            <w:tcW w:w="2527" w:type="dxa"/>
          </w:tcPr>
          <w:p w14:paraId="1E07726C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183" w:type="dxa"/>
          </w:tcPr>
          <w:p w14:paraId="1EBD5EB2" w14:textId="77777777" w:rsidR="002D7EE2" w:rsidRDefault="002D7EE2" w:rsidP="008314D8"/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1E694C0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14:paraId="65E56B88" w14:textId="77777777" w:rsidR="002D7EE2" w:rsidRDefault="002D7EE2" w:rsidP="008314D8"/>
        </w:tc>
      </w:tr>
      <w:tr w:rsidR="002D7EE2" w14:paraId="082F025E" w14:textId="77777777" w:rsidTr="008314D8">
        <w:trPr>
          <w:trHeight w:val="694"/>
        </w:trPr>
        <w:tc>
          <w:tcPr>
            <w:tcW w:w="2527" w:type="dxa"/>
          </w:tcPr>
          <w:p w14:paraId="1B4711D8" w14:textId="77777777" w:rsidR="002D7EE2" w:rsidRPr="00A90F92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14:paraId="10845B0C" w14:textId="77777777" w:rsidR="002D7EE2" w:rsidRDefault="002D7EE2" w:rsidP="008314D8"/>
        </w:tc>
        <w:tc>
          <w:tcPr>
            <w:tcW w:w="2268" w:type="dxa"/>
            <w:tcBorders>
              <w:top w:val="single" w:sz="12" w:space="0" w:color="auto"/>
            </w:tcBorders>
          </w:tcPr>
          <w:p w14:paraId="40A58B17" w14:textId="77777777" w:rsidR="002D7EE2" w:rsidRPr="00A90F92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29D5BFE2" w14:textId="77777777" w:rsidR="002D7EE2" w:rsidRDefault="002D7EE2" w:rsidP="008314D8"/>
        </w:tc>
      </w:tr>
    </w:tbl>
    <w:p w14:paraId="0E7A8BA5" w14:textId="77777777" w:rsidR="002D7EE2" w:rsidRDefault="002D7EE2" w:rsidP="002D7EE2"/>
    <w:tbl>
      <w:tblPr>
        <w:tblpPr w:leftFromText="141" w:rightFromText="141" w:vertAnchor="text" w:horzAnchor="margin" w:tblpX="-318" w:tblpY="-265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2D7EE2" w:rsidRPr="001D69F3" w14:paraId="130147CE" w14:textId="77777777" w:rsidTr="008314D8">
        <w:tc>
          <w:tcPr>
            <w:tcW w:w="10141" w:type="dxa"/>
            <w:shd w:val="pct10" w:color="auto" w:fill="auto"/>
          </w:tcPr>
          <w:p w14:paraId="0E4BF4F6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V. A támogatási célokat, pályázati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célokat bemutató ismertető 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(max</w:t>
            </w:r>
            <w:r>
              <w:rPr>
                <w:rFonts w:ascii="Arial" w:hAnsi="Arial" w:cs="Arial"/>
                <w:i/>
                <w:sz w:val="20"/>
                <w:szCs w:val="20"/>
              </w:rPr>
              <w:t>imum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2 oldal)</w:t>
            </w:r>
          </w:p>
        </w:tc>
      </w:tr>
      <w:tr w:rsidR="002D7EE2" w:rsidRPr="001D69F3" w14:paraId="468928CE" w14:textId="77777777" w:rsidTr="008314D8">
        <w:tc>
          <w:tcPr>
            <w:tcW w:w="10141" w:type="dxa"/>
            <w:shd w:val="pct10" w:color="auto" w:fill="auto"/>
          </w:tcPr>
          <w:p w14:paraId="332C536C" w14:textId="77777777" w:rsidR="002D7EE2" w:rsidRPr="000518BF" w:rsidRDefault="002D7EE2" w:rsidP="008314D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A pályázó eddigi </w:t>
            </w:r>
            <w:r>
              <w:rPr>
                <w:rFonts w:ascii="Arial" w:hAnsi="Arial" w:cs="Arial"/>
                <w:b/>
                <w:sz w:val="20"/>
                <w:szCs w:val="20"/>
              </w:rPr>
              <w:t>életútjának, elnyert pályázatainak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rövid bemutatása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0 sorban.)</w:t>
            </w:r>
          </w:p>
        </w:tc>
      </w:tr>
      <w:tr w:rsidR="002D7EE2" w:rsidRPr="001D69F3" w14:paraId="198EF898" w14:textId="77777777" w:rsidTr="008314D8">
        <w:trPr>
          <w:trHeight w:val="685"/>
        </w:trPr>
        <w:tc>
          <w:tcPr>
            <w:tcW w:w="10141" w:type="dxa"/>
          </w:tcPr>
          <w:p w14:paraId="16EF471F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83365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28A04E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9A987E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D8F08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0C502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2C6B4" w14:textId="77777777" w:rsidR="002D7EE2" w:rsidRDefault="002D7EE2" w:rsidP="008314D8">
            <w:pPr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DAD4C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1E2882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04CC48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DC3D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E04B7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37A796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50DCB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39C83" w14:textId="77777777" w:rsidR="002D7EE2" w:rsidRDefault="002D7EE2" w:rsidP="002D7EE2"/>
    <w:p w14:paraId="62F81764" w14:textId="77777777" w:rsidR="002D7EE2" w:rsidRDefault="002D7EE2" w:rsidP="002D7EE2">
      <w:pPr>
        <w:rPr>
          <w:sz w:val="20"/>
          <w:szCs w:val="20"/>
        </w:rPr>
      </w:pPr>
    </w:p>
    <w:tbl>
      <w:tblPr>
        <w:tblpPr w:leftFromText="141" w:rightFromText="141" w:vertAnchor="text" w:horzAnchor="margin" w:tblpX="-318" w:tblpY="-265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2D7EE2" w:rsidRPr="001D69F3" w14:paraId="21FD33A4" w14:textId="77777777" w:rsidTr="008314D8">
        <w:tc>
          <w:tcPr>
            <w:tcW w:w="10141" w:type="dxa"/>
            <w:shd w:val="pct10" w:color="auto" w:fill="auto"/>
          </w:tcPr>
          <w:p w14:paraId="62A6544F" w14:textId="77777777" w:rsidR="002D7EE2" w:rsidRPr="000518BF" w:rsidRDefault="002D7EE2" w:rsidP="008314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A támogatá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élja,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, a rászorultság ismerteté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518BF">
              <w:rPr>
                <w:rFonts w:ascii="Arial" w:hAnsi="Arial" w:cs="Arial"/>
                <w:i/>
                <w:sz w:val="20"/>
                <w:szCs w:val="20"/>
              </w:rPr>
              <w:t>(max fél oldal)</w:t>
            </w:r>
          </w:p>
        </w:tc>
      </w:tr>
      <w:tr w:rsidR="002D7EE2" w:rsidRPr="001D69F3" w14:paraId="0CAAC986" w14:textId="77777777" w:rsidTr="008314D8">
        <w:tc>
          <w:tcPr>
            <w:tcW w:w="10141" w:type="dxa"/>
            <w:tcBorders>
              <w:bottom w:val="single" w:sz="4" w:space="0" w:color="auto"/>
            </w:tcBorders>
          </w:tcPr>
          <w:p w14:paraId="09B2E55C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15B88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554FDC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5A0EF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BCDF6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F927BD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76618B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88C9D7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B42DB9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AEC45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6F9A6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B3FC0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D9085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20C87F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8650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8ED4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28811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52847093" w14:textId="77777777" w:rsidTr="008314D8">
        <w:tc>
          <w:tcPr>
            <w:tcW w:w="10141" w:type="dxa"/>
            <w:shd w:val="clear" w:color="auto" w:fill="E7E6E6" w:themeFill="background2"/>
          </w:tcPr>
          <w:p w14:paraId="0F01C8E3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. A pályázó által felajánlott segítségek, támogatások, szolgáltatások az önkormányzat felé. </w:t>
            </w:r>
          </w:p>
        </w:tc>
      </w:tr>
      <w:tr w:rsidR="002D7EE2" w:rsidRPr="001D69F3" w14:paraId="189F970D" w14:textId="77777777" w:rsidTr="008314D8">
        <w:trPr>
          <w:trHeight w:val="685"/>
        </w:trPr>
        <w:tc>
          <w:tcPr>
            <w:tcW w:w="10141" w:type="dxa"/>
          </w:tcPr>
          <w:p w14:paraId="3DDF9583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77A1D3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87F053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1B5D5F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9C859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E7D911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F601B" w14:textId="77777777" w:rsidR="002D7EE2" w:rsidRDefault="002D7EE2" w:rsidP="008314D8">
            <w:pPr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96BA1C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6E96E4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6DEFE665" w14:textId="77777777" w:rsidTr="008314D8">
        <w:trPr>
          <w:trHeight w:val="358"/>
        </w:trPr>
        <w:tc>
          <w:tcPr>
            <w:tcW w:w="10141" w:type="dxa"/>
            <w:shd w:val="clear" w:color="auto" w:fill="E7E6E6" w:themeFill="background2"/>
          </w:tcPr>
          <w:p w14:paraId="3D72889E" w14:textId="77777777" w:rsidR="002D7EE2" w:rsidRPr="00566026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6026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66026">
              <w:rPr>
                <w:rFonts w:ascii="Arial" w:hAnsi="Arial" w:cs="Arial"/>
                <w:b/>
                <w:sz w:val="20"/>
                <w:szCs w:val="20"/>
              </w:rPr>
              <w:t xml:space="preserve">. A pályázó </w:t>
            </w:r>
            <w:r>
              <w:rPr>
                <w:rFonts w:ascii="Arial" w:hAnsi="Arial" w:cs="Arial"/>
                <w:b/>
                <w:sz w:val="20"/>
                <w:szCs w:val="20"/>
              </w:rPr>
              <w:t>részesül-e, részesült-e egyéb önkormányzati támogatásban (eszköz, helyiség, ingatlan, jármű)? Amennyiben igen, mikor és milyen időtartamban részesült a támogatásban?</w:t>
            </w:r>
          </w:p>
        </w:tc>
      </w:tr>
      <w:tr w:rsidR="002D7EE2" w:rsidRPr="001D69F3" w14:paraId="12168E0A" w14:textId="77777777" w:rsidTr="008314D8">
        <w:trPr>
          <w:trHeight w:val="685"/>
        </w:trPr>
        <w:tc>
          <w:tcPr>
            <w:tcW w:w="10141" w:type="dxa"/>
          </w:tcPr>
          <w:p w14:paraId="27669818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59DAC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E97DD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74E4F6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806598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C642D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F556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B15D8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1F4BC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53E2E3" w14:textId="77777777" w:rsidR="002D7EE2" w:rsidRPr="00A90F92" w:rsidRDefault="002D7EE2" w:rsidP="002D7EE2">
      <w:pPr>
        <w:jc w:val="both"/>
        <w:rPr>
          <w:rFonts w:ascii="Garamond" w:hAnsi="Garamond" w:cs="Arial"/>
          <w:sz w:val="22"/>
          <w:szCs w:val="22"/>
        </w:rPr>
      </w:pPr>
      <w:r w:rsidRPr="005A41A8">
        <w:rPr>
          <w:rFonts w:ascii="Garamond" w:hAnsi="Garamond" w:cs="Arial"/>
          <w:sz w:val="22"/>
          <w:szCs w:val="22"/>
        </w:rPr>
        <w:lastRenderedPageBreak/>
        <w:t xml:space="preserve">A pályázati feltételeket és a pályázatok kezelésének menetét </w:t>
      </w:r>
      <w:r>
        <w:rPr>
          <w:rFonts w:ascii="Garamond" w:hAnsi="Garamond" w:cs="Arial"/>
          <w:sz w:val="22"/>
          <w:szCs w:val="22"/>
        </w:rPr>
        <w:t>–</w:t>
      </w:r>
      <w:r w:rsidRPr="005A41A8">
        <w:rPr>
          <w:rFonts w:ascii="Garamond" w:hAnsi="Garamond" w:cs="Arial"/>
          <w:sz w:val="22"/>
          <w:szCs w:val="22"/>
        </w:rPr>
        <w:t xml:space="preserve"> amelyekről</w:t>
      </w:r>
      <w:r>
        <w:rPr>
          <w:rFonts w:ascii="Garamond" w:hAnsi="Garamond" w:cs="Arial"/>
          <w:sz w:val="22"/>
          <w:szCs w:val="22"/>
        </w:rPr>
        <w:t xml:space="preserve"> </w:t>
      </w:r>
      <w:r w:rsidRPr="005A41A8">
        <w:rPr>
          <w:rFonts w:ascii="Garamond" w:hAnsi="Garamond" w:cs="Arial"/>
          <w:sz w:val="22"/>
          <w:szCs w:val="22"/>
        </w:rPr>
        <w:t xml:space="preserve">részletes tájékoztatást az önkormányzatnál nyújtanak </w:t>
      </w:r>
      <w:r>
        <w:rPr>
          <w:rFonts w:ascii="Garamond" w:hAnsi="Garamond" w:cs="Arial"/>
          <w:sz w:val="22"/>
          <w:szCs w:val="22"/>
        </w:rPr>
        <w:t>–</w:t>
      </w:r>
      <w:r w:rsidRPr="005A41A8">
        <w:rPr>
          <w:rFonts w:ascii="Garamond" w:hAnsi="Garamond" w:cs="Arial"/>
          <w:sz w:val="22"/>
          <w:szCs w:val="22"/>
        </w:rPr>
        <w:t xml:space="preserve"> ismerem</w:t>
      </w:r>
      <w:r>
        <w:rPr>
          <w:rFonts w:ascii="Garamond" w:hAnsi="Garamond" w:cs="Arial"/>
          <w:sz w:val="22"/>
          <w:szCs w:val="22"/>
        </w:rPr>
        <w:t xml:space="preserve"> </w:t>
      </w:r>
      <w:r w:rsidRPr="005A41A8">
        <w:rPr>
          <w:rFonts w:ascii="Garamond" w:hAnsi="Garamond" w:cs="Arial"/>
          <w:sz w:val="22"/>
          <w:szCs w:val="22"/>
        </w:rPr>
        <w:t>és tudomásul vettem.</w:t>
      </w:r>
      <w:r w:rsidRPr="00A47C25">
        <w:rPr>
          <w:rFonts w:ascii="Garamond" w:hAnsi="Garamond" w:cs="Arial"/>
          <w:sz w:val="22"/>
          <w:szCs w:val="22"/>
        </w:rPr>
        <w:t xml:space="preserve"> </w:t>
      </w:r>
    </w:p>
    <w:p w14:paraId="5B33DC5B" w14:textId="77777777" w:rsidR="002D7EE2" w:rsidRDefault="002D7EE2" w:rsidP="002D7EE2">
      <w:pPr>
        <w:jc w:val="center"/>
        <w:rPr>
          <w:rFonts w:ascii="Garamond" w:hAnsi="Garamond" w:cs="Arial"/>
          <w:sz w:val="22"/>
          <w:szCs w:val="22"/>
        </w:rPr>
      </w:pPr>
    </w:p>
    <w:p w14:paraId="6F996A3E" w14:textId="77777777" w:rsidR="002D7EE2" w:rsidRPr="00A47C25" w:rsidRDefault="002D7EE2" w:rsidP="002D7EE2">
      <w:pPr>
        <w:jc w:val="center"/>
        <w:rPr>
          <w:rFonts w:ascii="Garamond" w:hAnsi="Garamond" w:cs="Arial"/>
          <w:sz w:val="22"/>
          <w:szCs w:val="22"/>
        </w:rPr>
      </w:pPr>
      <w:r w:rsidRPr="00A47C25">
        <w:rPr>
          <w:rFonts w:ascii="Garamond" w:hAnsi="Garamond" w:cs="Arial"/>
          <w:sz w:val="22"/>
          <w:szCs w:val="22"/>
        </w:rPr>
        <w:t>ADATVÉDELMI NYILATKOZAT</w:t>
      </w:r>
    </w:p>
    <w:p w14:paraId="6B8DCEE5" w14:textId="77777777" w:rsidR="002D7EE2" w:rsidRPr="00A47C25" w:rsidRDefault="002D7EE2" w:rsidP="002D7EE2">
      <w:pPr>
        <w:jc w:val="both"/>
        <w:rPr>
          <w:rFonts w:ascii="Garamond" w:hAnsi="Garamond" w:cs="Arial"/>
          <w:sz w:val="22"/>
          <w:szCs w:val="22"/>
        </w:rPr>
      </w:pPr>
      <w:r w:rsidRPr="00A47C25">
        <w:rPr>
          <w:rFonts w:ascii="Garamond" w:hAnsi="Garamond" w:cs="Arial"/>
          <w:sz w:val="22"/>
          <w:szCs w:val="22"/>
        </w:rPr>
        <w:t>Jelen nyilatkozat aláírásával hozzájárulásomat adom, hogy a pályázati űrlapon feltüntetett adataimat Nagymaros</w:t>
      </w:r>
      <w:r>
        <w:rPr>
          <w:rFonts w:ascii="Garamond" w:hAnsi="Garamond" w:cs="Arial"/>
          <w:sz w:val="22"/>
          <w:szCs w:val="22"/>
        </w:rPr>
        <w:t xml:space="preserve"> Város </w:t>
      </w:r>
      <w:r w:rsidRPr="00A47C25">
        <w:rPr>
          <w:rFonts w:ascii="Garamond" w:hAnsi="Garamond" w:cs="Arial"/>
          <w:sz w:val="22"/>
          <w:szCs w:val="22"/>
        </w:rPr>
        <w:t>Önkormányzata a pályázat feldolgozása és értékelése érdekében kezelje, valamint az értékeléshez szükséges alapadatokat az értékelés</w:t>
      </w:r>
      <w:r>
        <w:rPr>
          <w:rFonts w:ascii="Garamond" w:hAnsi="Garamond" w:cs="Arial"/>
          <w:sz w:val="22"/>
          <w:szCs w:val="22"/>
        </w:rPr>
        <w:t>ben közreműködő</w:t>
      </w:r>
      <w:r w:rsidRPr="00A47C2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bizottság tagjainak</w:t>
      </w:r>
      <w:r w:rsidRPr="00A47C25">
        <w:rPr>
          <w:rFonts w:ascii="Garamond" w:hAnsi="Garamond" w:cs="Arial"/>
          <w:sz w:val="22"/>
          <w:szCs w:val="22"/>
        </w:rPr>
        <w:t xml:space="preserve"> továbbítsa. Az adatkezelés időtartama a pályázat </w:t>
      </w:r>
      <w:r>
        <w:rPr>
          <w:rFonts w:ascii="Garamond" w:hAnsi="Garamond" w:cs="Arial"/>
          <w:sz w:val="22"/>
          <w:szCs w:val="22"/>
        </w:rPr>
        <w:t xml:space="preserve">benyújtásától kezdődik, és az elszámolás elfogadását követő </w:t>
      </w:r>
      <w:r w:rsidRPr="00A47C25">
        <w:rPr>
          <w:rFonts w:ascii="Garamond" w:hAnsi="Garamond" w:cs="Arial"/>
          <w:sz w:val="22"/>
          <w:szCs w:val="22"/>
        </w:rPr>
        <w:t>1 év</w:t>
      </w:r>
      <w:r>
        <w:rPr>
          <w:rFonts w:ascii="Garamond" w:hAnsi="Garamond" w:cs="Arial"/>
          <w:sz w:val="22"/>
          <w:szCs w:val="22"/>
        </w:rPr>
        <w:t>ig tart.</w:t>
      </w:r>
    </w:p>
    <w:tbl>
      <w:tblPr>
        <w:tblW w:w="14126" w:type="dxa"/>
        <w:tblInd w:w="-252" w:type="dxa"/>
        <w:tblLook w:val="01E0" w:firstRow="1" w:lastRow="1" w:firstColumn="1" w:lastColumn="1" w:noHBand="0" w:noVBand="0"/>
      </w:tblPr>
      <w:tblGrid>
        <w:gridCol w:w="9007"/>
        <w:gridCol w:w="5119"/>
      </w:tblGrid>
      <w:tr w:rsidR="002D7EE2" w:rsidRPr="001D69F3" w14:paraId="273A3DD8" w14:textId="77777777" w:rsidTr="008314D8">
        <w:tc>
          <w:tcPr>
            <w:tcW w:w="9007" w:type="dxa"/>
          </w:tcPr>
          <w:p w14:paraId="3A47297E" w14:textId="77777777" w:rsidR="002D7EE2" w:rsidRDefault="002D7EE2" w:rsidP="008314D8">
            <w:pPr>
              <w:spacing w:before="60" w:after="60"/>
              <w:ind w:left="252"/>
              <w:rPr>
                <w:rFonts w:ascii="Garamond" w:hAnsi="Garamond" w:cs="Arial"/>
                <w:sz w:val="20"/>
                <w:szCs w:val="20"/>
              </w:rPr>
            </w:pPr>
          </w:p>
          <w:p w14:paraId="570F9BD1" w14:textId="77777777" w:rsidR="002D7EE2" w:rsidRPr="005A41A8" w:rsidRDefault="002D7EE2" w:rsidP="008314D8">
            <w:pPr>
              <w:spacing w:before="60" w:after="60"/>
              <w:ind w:left="252"/>
              <w:rPr>
                <w:rFonts w:ascii="Garamond" w:hAnsi="Garamond" w:cs="Arial"/>
                <w:sz w:val="20"/>
                <w:szCs w:val="20"/>
              </w:rPr>
            </w:pPr>
            <w:r w:rsidRPr="005A41A8">
              <w:rPr>
                <w:rFonts w:ascii="Garamond" w:hAnsi="Garamond" w:cs="Arial"/>
                <w:sz w:val="20"/>
                <w:szCs w:val="20"/>
              </w:rPr>
              <w:t>Nagymaros, 20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 </w:t>
            </w:r>
            <w:r w:rsidRPr="005A41A8">
              <w:rPr>
                <w:rFonts w:ascii="Garamond" w:hAnsi="Garamond" w:cs="Arial"/>
                <w:sz w:val="20"/>
                <w:szCs w:val="20"/>
              </w:rPr>
              <w:t xml:space="preserve">.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……….. hónap </w:t>
            </w:r>
            <w:r w:rsidRPr="005A41A8">
              <w:rPr>
                <w:rFonts w:ascii="Garamond" w:hAnsi="Garamond" w:cs="Arial"/>
                <w:sz w:val="20"/>
                <w:szCs w:val="20"/>
              </w:rPr>
              <w:t xml:space="preserve"> .. 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nap</w:t>
            </w:r>
          </w:p>
          <w:p w14:paraId="0CD980FD" w14:textId="77777777" w:rsidR="002D7EE2" w:rsidRPr="005A41A8" w:rsidRDefault="002D7EE2" w:rsidP="008314D8">
            <w:pPr>
              <w:spacing w:before="60" w:after="60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41A8">
              <w:rPr>
                <w:rFonts w:ascii="Garamond" w:hAnsi="Garamond" w:cs="Arial"/>
                <w:sz w:val="20"/>
                <w:szCs w:val="20"/>
              </w:rPr>
              <w:t>…………………………………..</w:t>
            </w:r>
          </w:p>
          <w:p w14:paraId="0F361825" w14:textId="77777777" w:rsidR="002D7EE2" w:rsidRPr="001D69F3" w:rsidRDefault="002D7EE2" w:rsidP="008314D8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1A8">
              <w:rPr>
                <w:rFonts w:ascii="Garamond" w:hAnsi="Garamond" w:cs="Arial"/>
                <w:sz w:val="20"/>
                <w:szCs w:val="20"/>
              </w:rPr>
              <w:t xml:space="preserve">A Pályázó képviselőjének aláírása </w:t>
            </w:r>
          </w:p>
        </w:tc>
        <w:tc>
          <w:tcPr>
            <w:tcW w:w="5119" w:type="dxa"/>
          </w:tcPr>
          <w:p w14:paraId="2948F9B1" w14:textId="77777777" w:rsidR="002D7EE2" w:rsidRDefault="002D7EE2" w:rsidP="008314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FC241" w14:textId="77777777" w:rsidR="002D7EE2" w:rsidRDefault="002D7EE2" w:rsidP="008314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EC3857" w14:textId="77777777" w:rsidR="002D7EE2" w:rsidRPr="001D69F3" w:rsidRDefault="002D7EE2" w:rsidP="00831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6351F4" w14:textId="77777777" w:rsidR="002D7EE2" w:rsidRDefault="002D7EE2" w:rsidP="002D7EE2"/>
    <w:p w14:paraId="7D4B9FE1" w14:textId="77777777" w:rsidR="002D7EE2" w:rsidRDefault="002D7EE2" w:rsidP="002D7EE2"/>
    <w:p w14:paraId="59417B51" w14:textId="77777777" w:rsidR="0054585F" w:rsidRDefault="0054585F"/>
    <w:sectPr w:rsidR="0054585F" w:rsidSect="00067C49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0312" w14:textId="77777777" w:rsidR="009019B0" w:rsidRDefault="009019B0" w:rsidP="002D7EE2">
      <w:r>
        <w:separator/>
      </w:r>
    </w:p>
  </w:endnote>
  <w:endnote w:type="continuationSeparator" w:id="0">
    <w:p w14:paraId="006B25FA" w14:textId="77777777" w:rsidR="009019B0" w:rsidRDefault="009019B0" w:rsidP="002D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19F3" w14:textId="77777777" w:rsidR="008E273F" w:rsidRPr="00986B47" w:rsidRDefault="00CE455F">
    <w:pPr>
      <w:pStyle w:val="Footer"/>
      <w:jc w:val="center"/>
      <w:rPr>
        <w:sz w:val="20"/>
      </w:rPr>
    </w:pPr>
    <w:r w:rsidRPr="00986B47">
      <w:rPr>
        <w:sz w:val="20"/>
      </w:rPr>
      <w:fldChar w:fldCharType="begin"/>
    </w:r>
    <w:r w:rsidRPr="00986B47">
      <w:rPr>
        <w:sz w:val="20"/>
      </w:rPr>
      <w:instrText>PAGE   \* MERGEFORMAT</w:instrText>
    </w:r>
    <w:r w:rsidRPr="00986B47">
      <w:rPr>
        <w:sz w:val="20"/>
      </w:rPr>
      <w:fldChar w:fldCharType="separate"/>
    </w:r>
    <w:r w:rsidRPr="00986B47">
      <w:rPr>
        <w:sz w:val="20"/>
      </w:rPr>
      <w:t>2</w:t>
    </w:r>
    <w:r w:rsidRPr="00986B47">
      <w:rPr>
        <w:sz w:val="20"/>
      </w:rPr>
      <w:fldChar w:fldCharType="end"/>
    </w:r>
  </w:p>
  <w:p w14:paraId="24AF6CE6" w14:textId="77777777" w:rsidR="008E273F" w:rsidRDefault="008E2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D9049" w14:textId="77777777" w:rsidR="009019B0" w:rsidRDefault="009019B0" w:rsidP="002D7EE2">
      <w:r>
        <w:separator/>
      </w:r>
    </w:p>
  </w:footnote>
  <w:footnote w:type="continuationSeparator" w:id="0">
    <w:p w14:paraId="0A97E08D" w14:textId="77777777" w:rsidR="009019B0" w:rsidRDefault="009019B0" w:rsidP="002D7EE2">
      <w:r>
        <w:continuationSeparator/>
      </w:r>
    </w:p>
  </w:footnote>
  <w:footnote w:id="1">
    <w:p w14:paraId="4DA61ECA" w14:textId="77777777" w:rsidR="002D7EE2" w:rsidRDefault="002D7EE2" w:rsidP="002D7EE2">
      <w:pPr>
        <w:pStyle w:val="FootnoteText"/>
      </w:pPr>
      <w:r>
        <w:rPr>
          <w:rStyle w:val="FootnoteReference"/>
        </w:rPr>
        <w:footnoteRef/>
      </w:r>
      <w:r>
        <w:t xml:space="preserve"> Módosítva a 2/2020. (II.26.) önkormányzati rendelettel. Hatályos: 2020.02.26.</w:t>
      </w:r>
    </w:p>
  </w:footnote>
  <w:footnote w:id="2">
    <w:p w14:paraId="78F81B79" w14:textId="77777777" w:rsidR="002D7EE2" w:rsidRDefault="002D7EE2">
      <w:pPr>
        <w:pStyle w:val="FootnoteText"/>
      </w:pPr>
      <w:r>
        <w:rPr>
          <w:rStyle w:val="FootnoteReference"/>
        </w:rPr>
        <w:footnoteRef/>
      </w:r>
      <w:r>
        <w:t xml:space="preserve"> Módosítva a 6/2022. (VII.4.) önkormányzati rendelettel. Hatályos: 2022.07.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22F50"/>
    <w:multiLevelType w:val="hybridMultilevel"/>
    <w:tmpl w:val="2CA0859C"/>
    <w:lvl w:ilvl="0" w:tplc="7E12FF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0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E2"/>
    <w:rsid w:val="00036F41"/>
    <w:rsid w:val="002D7EE2"/>
    <w:rsid w:val="002E6076"/>
    <w:rsid w:val="002F4B54"/>
    <w:rsid w:val="0053501D"/>
    <w:rsid w:val="0054585F"/>
    <w:rsid w:val="008E273F"/>
    <w:rsid w:val="009019B0"/>
    <w:rsid w:val="00B6550B"/>
    <w:rsid w:val="00BE4206"/>
    <w:rsid w:val="00CE455F"/>
    <w:rsid w:val="00FD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A0C9CE"/>
  <w15:chartTrackingRefBased/>
  <w15:docId w15:val="{1B980401-4001-4709-8AF7-C7CFD005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7E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EE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-mailStlus17">
    <w:name w:val="E-mailStílus17"/>
    <w:semiHidden/>
    <w:rsid w:val="002D7EE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E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EE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uiPriority w:val="99"/>
    <w:semiHidden/>
    <w:unhideWhenUsed/>
    <w:rsid w:val="002D7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1292-B855-4FD0-B626-6ACABD6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Kommunikáció</cp:lastModifiedBy>
  <cp:revision>2</cp:revision>
  <dcterms:created xsi:type="dcterms:W3CDTF">2026-04-13T13:02:00Z</dcterms:created>
  <dcterms:modified xsi:type="dcterms:W3CDTF">2026-04-13T13:02:00Z</dcterms:modified>
</cp:coreProperties>
</file>